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F42E" w14:textId="661A5BCC" w:rsidR="0098028E" w:rsidRDefault="00E218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CC302EB" wp14:editId="15CF8C37">
            <wp:simplePos x="0" y="0"/>
            <wp:positionH relativeFrom="column">
              <wp:posOffset>266700</wp:posOffset>
            </wp:positionH>
            <wp:positionV relativeFrom="paragraph">
              <wp:posOffset>-333375</wp:posOffset>
            </wp:positionV>
            <wp:extent cx="922020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555" y="21540"/>
                <wp:lineTo x="21555" y="0"/>
                <wp:lineTo x="0" y="0"/>
              </wp:wrapPolygon>
            </wp:wrapThrough>
            <wp:docPr id="4" name="Image 4" descr="Où partir en Mars ? Les destinations pour attendre le retour du printe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ù partir en Mars ? Les destinations pour attendre le retour du printemp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69784" w14:textId="28235218" w:rsidR="00E21869" w:rsidRDefault="00E21869">
      <w:pPr>
        <w:rPr>
          <w:noProof/>
        </w:rPr>
      </w:pPr>
    </w:p>
    <w:p w14:paraId="1867256C" w14:textId="1DD4C371" w:rsidR="00E21869" w:rsidRDefault="00E21869">
      <w:pPr>
        <w:rPr>
          <w:noProof/>
        </w:rPr>
      </w:pPr>
    </w:p>
    <w:p w14:paraId="2A428A7D" w14:textId="537333FB" w:rsidR="00E21869" w:rsidRDefault="00E21869">
      <w:pPr>
        <w:rPr>
          <w:noProof/>
        </w:rPr>
      </w:pPr>
    </w:p>
    <w:p w14:paraId="64C33DFD" w14:textId="6077919F" w:rsidR="00E21869" w:rsidRDefault="00E21869">
      <w:pPr>
        <w:rPr>
          <w:noProof/>
        </w:rPr>
      </w:pPr>
    </w:p>
    <w:p w14:paraId="4B2524CF" w14:textId="6B01ED44" w:rsidR="00E21869" w:rsidRDefault="00E21869">
      <w:pPr>
        <w:rPr>
          <w:noProof/>
        </w:rPr>
      </w:pPr>
    </w:p>
    <w:p w14:paraId="43F84243" w14:textId="2612E839" w:rsidR="00E21869" w:rsidRDefault="00E21869">
      <w:pPr>
        <w:rPr>
          <w:noProof/>
        </w:rPr>
      </w:pPr>
    </w:p>
    <w:p w14:paraId="3E638B0E" w14:textId="77777777" w:rsidR="00E21869" w:rsidRPr="005305F9" w:rsidRDefault="00E21869">
      <w:pPr>
        <w:rPr>
          <w:color w:val="00B0F0"/>
          <w:sz w:val="96"/>
          <w:szCs w:val="9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E21869" w:rsidRPr="009033D6" w14:paraId="13F6BB98" w14:textId="77777777" w:rsidTr="0098028E">
        <w:tc>
          <w:tcPr>
            <w:tcW w:w="38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0E30BF0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LUNDI 6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14DC130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MARDI 7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EF947D2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JEUDI 9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C452705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VENDREDI 10</w:t>
            </w:r>
          </w:p>
        </w:tc>
      </w:tr>
      <w:tr w:rsidR="00E21869" w:rsidRPr="00C1152B" w14:paraId="2B15C502" w14:textId="77777777" w:rsidTr="0098028E">
        <w:tc>
          <w:tcPr>
            <w:tcW w:w="3884" w:type="dxa"/>
            <w:tcBorders>
              <w:bottom w:val="nil"/>
            </w:tcBorders>
            <w:vAlign w:val="center"/>
          </w:tcPr>
          <w:p w14:paraId="7B876259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Betterave rouge maïs tomate thon vinaigrette</w:t>
            </w:r>
          </w:p>
        </w:tc>
        <w:tc>
          <w:tcPr>
            <w:tcW w:w="3884" w:type="dxa"/>
            <w:tcBorders>
              <w:bottom w:val="nil"/>
            </w:tcBorders>
            <w:vAlign w:val="center"/>
          </w:tcPr>
          <w:p w14:paraId="13D4F003" w14:textId="5C6D6333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Salade de pomme</w:t>
            </w:r>
            <w:r>
              <w:rPr>
                <w:sz w:val="32"/>
                <w:szCs w:val="32"/>
              </w:rPr>
              <w:t>s</w:t>
            </w:r>
            <w:r w:rsidRPr="0098028E">
              <w:rPr>
                <w:sz w:val="32"/>
                <w:szCs w:val="32"/>
              </w:rPr>
              <w:t xml:space="preserve"> de terre et thon</w:t>
            </w:r>
          </w:p>
        </w:tc>
        <w:tc>
          <w:tcPr>
            <w:tcW w:w="3885" w:type="dxa"/>
            <w:tcBorders>
              <w:bottom w:val="nil"/>
            </w:tcBorders>
            <w:vAlign w:val="center"/>
          </w:tcPr>
          <w:p w14:paraId="6B086A58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Tomate feta basilic œuf dur</w:t>
            </w:r>
          </w:p>
        </w:tc>
        <w:tc>
          <w:tcPr>
            <w:tcW w:w="3885" w:type="dxa"/>
            <w:tcBorders>
              <w:bottom w:val="nil"/>
            </w:tcBorders>
            <w:vAlign w:val="center"/>
          </w:tcPr>
          <w:p w14:paraId="3CE4A835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Haricots verts en salade</w:t>
            </w:r>
          </w:p>
        </w:tc>
      </w:tr>
      <w:tr w:rsidR="00E21869" w:rsidRPr="00C1152B" w14:paraId="1D1349B5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7D33A9B3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Boulette de bœuf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42023F46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Sauté de porc au curry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6B423505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Vol au vent végan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65F903CA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enne aux crevettes sauce tomate</w:t>
            </w:r>
          </w:p>
        </w:tc>
      </w:tr>
      <w:tr w:rsidR="00E21869" w:rsidRPr="00C1152B" w14:paraId="3F90F773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07FF58C2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Semoule BIO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69FCC033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Carottes vichy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2066476F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Ratatouille aux légumes frais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0ECF3E2D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</w:tr>
      <w:tr w:rsidR="00E21869" w:rsidRPr="00C1152B" w14:paraId="46FB08F6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3771CBF9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Samos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23AAD717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Vache qui rit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6C0A59B4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6420521D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 xml:space="preserve">Mini </w:t>
            </w:r>
            <w:proofErr w:type="spellStart"/>
            <w:r w:rsidRPr="0098028E">
              <w:rPr>
                <w:sz w:val="32"/>
                <w:szCs w:val="32"/>
              </w:rPr>
              <w:t>babybel</w:t>
            </w:r>
            <w:proofErr w:type="spellEnd"/>
            <w:r w:rsidRPr="0098028E">
              <w:rPr>
                <w:sz w:val="32"/>
                <w:szCs w:val="32"/>
              </w:rPr>
              <w:t xml:space="preserve"> BIO</w:t>
            </w:r>
          </w:p>
        </w:tc>
      </w:tr>
      <w:tr w:rsidR="00E21869" w:rsidRPr="00C1152B" w14:paraId="516A023C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2793AAD2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 xml:space="preserve">Banane 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670D11E1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Yaourt brassé BIO à la vanille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7B73CB89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Muffin pépites de chocolat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24544F11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Orange</w:t>
            </w:r>
          </w:p>
        </w:tc>
      </w:tr>
      <w:tr w:rsidR="00E21869" w:rsidRPr="00C1152B" w14:paraId="2083040B" w14:textId="77777777" w:rsidTr="0098028E">
        <w:tc>
          <w:tcPr>
            <w:tcW w:w="3884" w:type="dxa"/>
            <w:tcBorders>
              <w:top w:val="nil"/>
            </w:tcBorders>
            <w:vAlign w:val="center"/>
          </w:tcPr>
          <w:p w14:paraId="6AE4A77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</w:t>
            </w:r>
          </w:p>
        </w:tc>
        <w:tc>
          <w:tcPr>
            <w:tcW w:w="3884" w:type="dxa"/>
            <w:tcBorders>
              <w:top w:val="nil"/>
            </w:tcBorders>
            <w:vAlign w:val="center"/>
          </w:tcPr>
          <w:p w14:paraId="60F8664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  <w:tc>
          <w:tcPr>
            <w:tcW w:w="3885" w:type="dxa"/>
            <w:tcBorders>
              <w:top w:val="nil"/>
            </w:tcBorders>
            <w:vAlign w:val="center"/>
          </w:tcPr>
          <w:p w14:paraId="34779B1D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  <w:tc>
          <w:tcPr>
            <w:tcW w:w="3885" w:type="dxa"/>
            <w:tcBorders>
              <w:top w:val="nil"/>
            </w:tcBorders>
            <w:vAlign w:val="center"/>
          </w:tcPr>
          <w:p w14:paraId="6B8676A8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</w:tr>
      <w:tr w:rsidR="00E21869" w:rsidRPr="009033D6" w14:paraId="71FD2BE6" w14:textId="77777777" w:rsidTr="0098028E">
        <w:tc>
          <w:tcPr>
            <w:tcW w:w="38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D3EDAF5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LUNDI 13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F62D559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MARDI 14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D9FAA33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JEUDI 16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1512B77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VENDREDI 17</w:t>
            </w:r>
          </w:p>
        </w:tc>
      </w:tr>
      <w:tr w:rsidR="00E21869" w:rsidRPr="00C1152B" w14:paraId="1CDFE6BD" w14:textId="77777777" w:rsidTr="0098028E">
        <w:tc>
          <w:tcPr>
            <w:tcW w:w="3884" w:type="dxa"/>
            <w:tcBorders>
              <w:bottom w:val="nil"/>
            </w:tcBorders>
            <w:vAlign w:val="center"/>
          </w:tcPr>
          <w:p w14:paraId="188A153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Tomate basilic olive</w:t>
            </w:r>
          </w:p>
        </w:tc>
        <w:tc>
          <w:tcPr>
            <w:tcW w:w="3884" w:type="dxa"/>
            <w:tcBorders>
              <w:bottom w:val="nil"/>
            </w:tcBorders>
            <w:vAlign w:val="center"/>
          </w:tcPr>
          <w:p w14:paraId="045B8505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Œufs mimosa sur sa feuille de salade</w:t>
            </w:r>
          </w:p>
        </w:tc>
        <w:tc>
          <w:tcPr>
            <w:tcW w:w="3885" w:type="dxa"/>
            <w:tcBorders>
              <w:bottom w:val="nil"/>
            </w:tcBorders>
            <w:vAlign w:val="center"/>
          </w:tcPr>
          <w:p w14:paraId="460AB53B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Velouté de potimarron</w:t>
            </w:r>
          </w:p>
        </w:tc>
        <w:tc>
          <w:tcPr>
            <w:tcW w:w="3885" w:type="dxa"/>
            <w:tcBorders>
              <w:bottom w:val="nil"/>
            </w:tcBorders>
            <w:vAlign w:val="center"/>
          </w:tcPr>
          <w:p w14:paraId="23D77CEA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Salade de riz à l’emmental BIO</w:t>
            </w:r>
          </w:p>
        </w:tc>
      </w:tr>
      <w:tr w:rsidR="00E21869" w:rsidRPr="00C1152B" w14:paraId="2496A704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54A3B04F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proofErr w:type="spellStart"/>
            <w:r w:rsidRPr="0098028E">
              <w:rPr>
                <w:sz w:val="32"/>
                <w:szCs w:val="32"/>
              </w:rPr>
              <w:t>Fagottini</w:t>
            </w:r>
            <w:proofErr w:type="spellEnd"/>
            <w:r w:rsidRPr="0098028E">
              <w:rPr>
                <w:sz w:val="32"/>
                <w:szCs w:val="32"/>
              </w:rPr>
              <w:t xml:space="preserve"> sauce tomate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26AFA3C3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Ragout de bœuf aux légumes BIO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3B2A3A3F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Mignon de porc au thym sauce vin blanc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5E094486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 xml:space="preserve">Filet de cabillaud rôti au thym </w:t>
            </w:r>
          </w:p>
        </w:tc>
      </w:tr>
      <w:tr w:rsidR="00E21869" w:rsidRPr="00C1152B" w14:paraId="0F87C486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4292123B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78D229BC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31981C5D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Haricots verts BIO persillés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3384FA6C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Clafouti de carottes BIO</w:t>
            </w:r>
          </w:p>
        </w:tc>
      </w:tr>
      <w:tr w:rsidR="00E21869" w:rsidRPr="00C1152B" w14:paraId="1CB3EEA1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668B008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Edam BIO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7D9F14B3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Kiri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5AEA0DF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60259437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</w:tr>
      <w:tr w:rsidR="00E21869" w:rsidRPr="00C1152B" w14:paraId="3C4C47F0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3DD6588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Yaourt velouté fruits mixés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630E015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Banane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2B553999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proofErr w:type="spellStart"/>
            <w:r w:rsidRPr="0098028E">
              <w:rPr>
                <w:sz w:val="32"/>
                <w:szCs w:val="32"/>
              </w:rPr>
              <w:t>Criminu</w:t>
            </w:r>
            <w:proofErr w:type="spellEnd"/>
            <w:r w:rsidRPr="0098028E">
              <w:rPr>
                <w:sz w:val="32"/>
                <w:szCs w:val="32"/>
              </w:rPr>
              <w:t xml:space="preserve"> aux fruits rouges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7F8F6CC2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Compote de pommes maison</w:t>
            </w:r>
          </w:p>
        </w:tc>
      </w:tr>
      <w:tr w:rsidR="00E21869" w:rsidRPr="00C1152B" w14:paraId="74B9E5E1" w14:textId="77777777" w:rsidTr="0098028E">
        <w:tc>
          <w:tcPr>
            <w:tcW w:w="3884" w:type="dxa"/>
            <w:tcBorders>
              <w:top w:val="nil"/>
            </w:tcBorders>
            <w:vAlign w:val="center"/>
          </w:tcPr>
          <w:p w14:paraId="55708699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</w:t>
            </w:r>
          </w:p>
        </w:tc>
        <w:tc>
          <w:tcPr>
            <w:tcW w:w="3884" w:type="dxa"/>
            <w:tcBorders>
              <w:top w:val="nil"/>
            </w:tcBorders>
            <w:vAlign w:val="center"/>
          </w:tcPr>
          <w:p w14:paraId="58E86F33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  <w:tc>
          <w:tcPr>
            <w:tcW w:w="3885" w:type="dxa"/>
            <w:tcBorders>
              <w:top w:val="nil"/>
            </w:tcBorders>
            <w:vAlign w:val="center"/>
          </w:tcPr>
          <w:p w14:paraId="67FEECA3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  <w:tc>
          <w:tcPr>
            <w:tcW w:w="3885" w:type="dxa"/>
            <w:tcBorders>
              <w:top w:val="nil"/>
            </w:tcBorders>
            <w:vAlign w:val="center"/>
          </w:tcPr>
          <w:p w14:paraId="39C925BF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</w:tr>
      <w:tr w:rsidR="00E21869" w:rsidRPr="009033D6" w14:paraId="7BBD3C20" w14:textId="77777777" w:rsidTr="0098028E">
        <w:tc>
          <w:tcPr>
            <w:tcW w:w="38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AB4CC3F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LUNDI 20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50C48C2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MARDI 21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34FF2F8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JEUDI 23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0D2912A7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VENDREDI 24</w:t>
            </w:r>
          </w:p>
        </w:tc>
      </w:tr>
      <w:tr w:rsidR="00E21869" w:rsidRPr="00C1152B" w14:paraId="60539078" w14:textId="77777777" w:rsidTr="0098028E">
        <w:tc>
          <w:tcPr>
            <w:tcW w:w="3884" w:type="dxa"/>
            <w:tcBorders>
              <w:bottom w:val="nil"/>
            </w:tcBorders>
            <w:vAlign w:val="center"/>
          </w:tcPr>
          <w:p w14:paraId="25B87EF4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Rosette beurre cornichon</w:t>
            </w:r>
          </w:p>
        </w:tc>
        <w:tc>
          <w:tcPr>
            <w:tcW w:w="3884" w:type="dxa"/>
            <w:tcBorders>
              <w:bottom w:val="nil"/>
            </w:tcBorders>
            <w:vAlign w:val="center"/>
          </w:tcPr>
          <w:p w14:paraId="31EB1CB3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Salade verte emmental thon maïs</w:t>
            </w:r>
          </w:p>
        </w:tc>
        <w:tc>
          <w:tcPr>
            <w:tcW w:w="3885" w:type="dxa"/>
            <w:tcBorders>
              <w:bottom w:val="nil"/>
            </w:tcBorders>
            <w:vAlign w:val="center"/>
          </w:tcPr>
          <w:p w14:paraId="23B8D28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Tomate maïs olive basilic</w:t>
            </w:r>
          </w:p>
        </w:tc>
        <w:tc>
          <w:tcPr>
            <w:tcW w:w="3885" w:type="dxa"/>
            <w:tcBorders>
              <w:bottom w:val="nil"/>
            </w:tcBorders>
            <w:vAlign w:val="center"/>
          </w:tcPr>
          <w:p w14:paraId="04703951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Salade niçoise au fromage</w:t>
            </w:r>
          </w:p>
        </w:tc>
      </w:tr>
      <w:tr w:rsidR="00E21869" w:rsidRPr="00C1152B" w14:paraId="6589DB5D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00DA46B5" w14:textId="4DCF6E18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Ragout de veau aux petits légumes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50D72B93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proofErr w:type="spellStart"/>
            <w:r w:rsidRPr="0098028E">
              <w:rPr>
                <w:sz w:val="32"/>
                <w:szCs w:val="32"/>
              </w:rPr>
              <w:t>Fusili</w:t>
            </w:r>
            <w:proofErr w:type="spellEnd"/>
            <w:r w:rsidRPr="0098028E">
              <w:rPr>
                <w:sz w:val="32"/>
                <w:szCs w:val="32"/>
              </w:rPr>
              <w:t xml:space="preserve"> à la carbonara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69AF8B7B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Escalope de poulet au paprika grillée à la plancha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0E86D444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 xml:space="preserve">Colin coulis de tomate et </w:t>
            </w:r>
            <w:proofErr w:type="spellStart"/>
            <w:r w:rsidRPr="0098028E">
              <w:rPr>
                <w:sz w:val="32"/>
                <w:szCs w:val="32"/>
              </w:rPr>
              <w:t>nepita</w:t>
            </w:r>
            <w:proofErr w:type="spellEnd"/>
          </w:p>
        </w:tc>
      </w:tr>
      <w:tr w:rsidR="00E21869" w:rsidRPr="00C1152B" w14:paraId="220BD25F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74B1747F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56CF13B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613321F9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Riz coco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01AB41E6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Carottes vichy</w:t>
            </w:r>
          </w:p>
        </w:tc>
      </w:tr>
      <w:tr w:rsidR="00E21869" w:rsidRPr="00C1152B" w14:paraId="023E43C1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3A925ABC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 xml:space="preserve">Mini </w:t>
            </w:r>
            <w:proofErr w:type="spellStart"/>
            <w:r w:rsidRPr="0098028E">
              <w:rPr>
                <w:sz w:val="32"/>
                <w:szCs w:val="32"/>
              </w:rPr>
              <w:t>babybel</w:t>
            </w:r>
            <w:proofErr w:type="spellEnd"/>
            <w:r w:rsidRPr="0098028E">
              <w:rPr>
                <w:sz w:val="32"/>
                <w:szCs w:val="32"/>
              </w:rPr>
              <w:t xml:space="preserve"> BIO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1BAFAF12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3DDC1809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proofErr w:type="spellStart"/>
            <w:r w:rsidRPr="0098028E">
              <w:rPr>
                <w:sz w:val="32"/>
                <w:szCs w:val="32"/>
              </w:rPr>
              <w:t>Chanteneige</w:t>
            </w:r>
            <w:proofErr w:type="spellEnd"/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3F92EA96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</w:tr>
      <w:tr w:rsidR="00E21869" w:rsidRPr="00C1152B" w14:paraId="169E7956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29B9ECA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Yaourt brassé BIO à la vanille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5CB781BB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Orange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06F8B7FB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Fiadone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0EB6D1E2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oire williams</w:t>
            </w:r>
          </w:p>
        </w:tc>
      </w:tr>
      <w:tr w:rsidR="00E21869" w:rsidRPr="00C1152B" w14:paraId="03AD88A6" w14:textId="77777777" w:rsidTr="0098028E">
        <w:tc>
          <w:tcPr>
            <w:tcW w:w="3884" w:type="dxa"/>
            <w:tcBorders>
              <w:top w:val="nil"/>
            </w:tcBorders>
            <w:vAlign w:val="center"/>
          </w:tcPr>
          <w:p w14:paraId="58A18E7D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</w:t>
            </w:r>
          </w:p>
        </w:tc>
        <w:tc>
          <w:tcPr>
            <w:tcW w:w="3884" w:type="dxa"/>
            <w:tcBorders>
              <w:top w:val="nil"/>
            </w:tcBorders>
            <w:vAlign w:val="center"/>
          </w:tcPr>
          <w:p w14:paraId="48E43EBB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  <w:tc>
          <w:tcPr>
            <w:tcW w:w="3885" w:type="dxa"/>
            <w:tcBorders>
              <w:top w:val="nil"/>
            </w:tcBorders>
            <w:vAlign w:val="center"/>
          </w:tcPr>
          <w:p w14:paraId="7747664B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  <w:tc>
          <w:tcPr>
            <w:tcW w:w="3885" w:type="dxa"/>
            <w:tcBorders>
              <w:top w:val="nil"/>
            </w:tcBorders>
            <w:vAlign w:val="center"/>
          </w:tcPr>
          <w:p w14:paraId="092C4DB3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</w:tr>
      <w:tr w:rsidR="00E21869" w:rsidRPr="00BC1838" w14:paraId="1A079E05" w14:textId="77777777" w:rsidTr="0098028E">
        <w:tc>
          <w:tcPr>
            <w:tcW w:w="388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35FF9C2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LUNDI 27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3FD5CD3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MARDI 28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29DEB9DC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JEUDI 30</w:t>
            </w:r>
          </w:p>
        </w:tc>
        <w:tc>
          <w:tcPr>
            <w:tcW w:w="388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08CF108" w14:textId="77777777" w:rsidR="0098028E" w:rsidRPr="0098028E" w:rsidRDefault="0098028E" w:rsidP="00826CE0">
            <w:pPr>
              <w:jc w:val="center"/>
              <w:rPr>
                <w:b/>
                <w:bCs/>
                <w:sz w:val="36"/>
                <w:szCs w:val="36"/>
              </w:rPr>
            </w:pPr>
            <w:r w:rsidRPr="0098028E">
              <w:rPr>
                <w:b/>
                <w:bCs/>
                <w:sz w:val="36"/>
                <w:szCs w:val="36"/>
              </w:rPr>
              <w:t>VENDREDI 31</w:t>
            </w:r>
          </w:p>
        </w:tc>
      </w:tr>
      <w:tr w:rsidR="00E21869" w:rsidRPr="00C1152B" w14:paraId="28E4747F" w14:textId="77777777" w:rsidTr="0098028E">
        <w:tc>
          <w:tcPr>
            <w:tcW w:w="3884" w:type="dxa"/>
            <w:tcBorders>
              <w:bottom w:val="nil"/>
            </w:tcBorders>
            <w:vAlign w:val="center"/>
          </w:tcPr>
          <w:p w14:paraId="3145DEB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Carottes râpées vinaigrette à l’orange</w:t>
            </w:r>
          </w:p>
        </w:tc>
        <w:tc>
          <w:tcPr>
            <w:tcW w:w="3884" w:type="dxa"/>
            <w:tcBorders>
              <w:bottom w:val="nil"/>
            </w:tcBorders>
            <w:vAlign w:val="center"/>
          </w:tcPr>
          <w:p w14:paraId="607CDA9B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Taboulé Libanais BIO à la menthe et fromage</w:t>
            </w:r>
          </w:p>
        </w:tc>
        <w:tc>
          <w:tcPr>
            <w:tcW w:w="3885" w:type="dxa"/>
            <w:tcBorders>
              <w:bottom w:val="nil"/>
            </w:tcBorders>
            <w:vAlign w:val="center"/>
          </w:tcPr>
          <w:p w14:paraId="30DB4FE4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Velouté de courgette BIO</w:t>
            </w:r>
          </w:p>
        </w:tc>
        <w:tc>
          <w:tcPr>
            <w:tcW w:w="3885" w:type="dxa"/>
            <w:tcBorders>
              <w:bottom w:val="nil"/>
            </w:tcBorders>
            <w:vAlign w:val="center"/>
          </w:tcPr>
          <w:p w14:paraId="6894A0A9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Salade verte carottes et fromage</w:t>
            </w:r>
          </w:p>
        </w:tc>
      </w:tr>
      <w:tr w:rsidR="00E21869" w:rsidRPr="00C1152B" w14:paraId="4D888F87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5F5604B3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âtes aux courgettes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01FF3BB2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Emincé de poulet sauce forestière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37A1C806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 xml:space="preserve">Lentilles aux </w:t>
            </w:r>
            <w:proofErr w:type="spellStart"/>
            <w:r w:rsidRPr="0098028E">
              <w:rPr>
                <w:sz w:val="32"/>
                <w:szCs w:val="32"/>
              </w:rPr>
              <w:t>saucissettes</w:t>
            </w:r>
            <w:proofErr w:type="spellEnd"/>
            <w:r w:rsidRPr="0098028E">
              <w:rPr>
                <w:sz w:val="32"/>
                <w:szCs w:val="32"/>
              </w:rPr>
              <w:t xml:space="preserve"> 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5483560A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oisson pané</w:t>
            </w:r>
          </w:p>
        </w:tc>
      </w:tr>
      <w:tr w:rsidR="00E21869" w:rsidRPr="00C1152B" w14:paraId="26F357F1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0AF71C57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4506F778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Haricots beurre persillés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37508379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26D07A5F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urée de pommes de terre maison</w:t>
            </w:r>
          </w:p>
        </w:tc>
      </w:tr>
      <w:tr w:rsidR="00E21869" w:rsidRPr="00C1152B" w14:paraId="05066BD1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608192B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ort salut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65E5577B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2A59F8F4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 xml:space="preserve">Mini roitelet 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58B0785D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</w:p>
        </w:tc>
      </w:tr>
      <w:tr w:rsidR="00E21869" w:rsidRPr="00C1152B" w14:paraId="25096168" w14:textId="77777777" w:rsidTr="0098028E"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6262F735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Kiwi</w:t>
            </w:r>
          </w:p>
        </w:tc>
        <w:tc>
          <w:tcPr>
            <w:tcW w:w="3884" w:type="dxa"/>
            <w:tcBorders>
              <w:top w:val="nil"/>
              <w:bottom w:val="nil"/>
            </w:tcBorders>
            <w:vAlign w:val="center"/>
          </w:tcPr>
          <w:p w14:paraId="09B294A2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Yaourt nature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22FCBF4E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Crémé dessert chocolat BIO</w:t>
            </w:r>
          </w:p>
        </w:tc>
        <w:tc>
          <w:tcPr>
            <w:tcW w:w="3885" w:type="dxa"/>
            <w:tcBorders>
              <w:top w:val="nil"/>
              <w:bottom w:val="nil"/>
            </w:tcBorders>
            <w:vAlign w:val="center"/>
          </w:tcPr>
          <w:p w14:paraId="5543CC81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Compote pomme/poire maison</w:t>
            </w:r>
          </w:p>
        </w:tc>
      </w:tr>
      <w:tr w:rsidR="00E21869" w:rsidRPr="00C1152B" w14:paraId="25337E4C" w14:textId="77777777" w:rsidTr="0098028E">
        <w:tc>
          <w:tcPr>
            <w:tcW w:w="3884" w:type="dxa"/>
            <w:tcBorders>
              <w:top w:val="nil"/>
            </w:tcBorders>
            <w:vAlign w:val="center"/>
          </w:tcPr>
          <w:p w14:paraId="73EAA5E0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</w:t>
            </w:r>
          </w:p>
        </w:tc>
        <w:tc>
          <w:tcPr>
            <w:tcW w:w="3884" w:type="dxa"/>
            <w:tcBorders>
              <w:top w:val="nil"/>
            </w:tcBorders>
            <w:vAlign w:val="center"/>
          </w:tcPr>
          <w:p w14:paraId="0BEA6D14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  <w:tc>
          <w:tcPr>
            <w:tcW w:w="3885" w:type="dxa"/>
            <w:tcBorders>
              <w:top w:val="nil"/>
            </w:tcBorders>
            <w:vAlign w:val="center"/>
          </w:tcPr>
          <w:p w14:paraId="3B673E8E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  <w:tc>
          <w:tcPr>
            <w:tcW w:w="3885" w:type="dxa"/>
            <w:tcBorders>
              <w:top w:val="nil"/>
            </w:tcBorders>
            <w:vAlign w:val="center"/>
          </w:tcPr>
          <w:p w14:paraId="02D7A076" w14:textId="77777777" w:rsidR="0098028E" w:rsidRPr="0098028E" w:rsidRDefault="0098028E" w:rsidP="00826CE0">
            <w:pPr>
              <w:jc w:val="center"/>
              <w:rPr>
                <w:sz w:val="32"/>
                <w:szCs w:val="32"/>
              </w:rPr>
            </w:pPr>
            <w:r w:rsidRPr="0098028E">
              <w:rPr>
                <w:sz w:val="32"/>
                <w:szCs w:val="32"/>
              </w:rPr>
              <w:t>Pain BIO</w:t>
            </w:r>
          </w:p>
        </w:tc>
      </w:tr>
    </w:tbl>
    <w:p w14:paraId="18A1C3D9" w14:textId="77777777" w:rsidR="0098028E" w:rsidRPr="00C1152B" w:rsidRDefault="0098028E">
      <w:pPr>
        <w:rPr>
          <w:sz w:val="28"/>
          <w:szCs w:val="28"/>
        </w:rPr>
      </w:pPr>
    </w:p>
    <w:sectPr w:rsidR="0098028E" w:rsidRPr="00C1152B" w:rsidSect="00C1152B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152B"/>
    <w:rsid w:val="0021795D"/>
    <w:rsid w:val="005305F9"/>
    <w:rsid w:val="009033D6"/>
    <w:rsid w:val="0098028E"/>
    <w:rsid w:val="00BC1838"/>
    <w:rsid w:val="00C1152B"/>
    <w:rsid w:val="00E21869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49A0"/>
  <w15:chartTrackingRefBased/>
  <w15:docId w15:val="{4533D60F-DDF9-485D-A291-4046F621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8805-DED5-4DE6-AC17-4F64B894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Furiani</dc:creator>
  <cp:keywords/>
  <dc:description/>
  <cp:lastModifiedBy>Mairie Furiani</cp:lastModifiedBy>
  <cp:revision>2</cp:revision>
  <dcterms:created xsi:type="dcterms:W3CDTF">2023-02-28T09:04:00Z</dcterms:created>
  <dcterms:modified xsi:type="dcterms:W3CDTF">2023-02-28T10:26:00Z</dcterms:modified>
</cp:coreProperties>
</file>